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1F7A2C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1F7A2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325723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1F7A2C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CFF" w:rsidRPr="00922449" w:rsidTr="00252CA9">
        <w:trPr>
          <w:trHeight w:val="77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B0CFF" w:rsidRDefault="00EB0CF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B0CFF" w:rsidRDefault="00EB0CF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B0CFF" w:rsidRPr="00953719" w:rsidRDefault="00EB0CF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B0CFF" w:rsidRPr="00953719" w:rsidRDefault="00EB0CF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.Ю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FF" w:rsidRDefault="00EB0CF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</w:p>
          <w:p w:rsidR="00EB0CFF" w:rsidRPr="00953719" w:rsidRDefault="00EB0CFF" w:rsidP="00A960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«Спортивная школа олимпийского резерва «Академия спорта»</w:t>
            </w:r>
          </w:p>
        </w:tc>
        <w:tc>
          <w:tcPr>
            <w:tcW w:w="1275" w:type="dxa"/>
            <w:vAlign w:val="center"/>
          </w:tcPr>
          <w:p w:rsidR="00EB0CFF" w:rsidRPr="00ED2140" w:rsidRDefault="00EB0CF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EB0CFF" w:rsidRPr="00ED2140" w:rsidRDefault="00EB0CF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0CFF" w:rsidRPr="00E56801" w:rsidRDefault="00252CA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8</w:t>
            </w:r>
            <w:bookmarkStart w:id="0" w:name="_GoBack"/>
            <w:bookmarkEnd w:id="0"/>
            <w:r w:rsidR="00EB0CF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FF" w:rsidRPr="00ED2140" w:rsidRDefault="00EB0CF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B0CFF" w:rsidRPr="00E66074" w:rsidRDefault="00EB0CFF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EB0CFF" w:rsidRPr="009611B2" w:rsidRDefault="00EB0CF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B0CFF" w:rsidRPr="00ED2140" w:rsidRDefault="00EB0CF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B0CFF" w:rsidRPr="00EB0CFF" w:rsidRDefault="00EB0CFF" w:rsidP="00EB0C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КИА х-лайн</w:t>
            </w:r>
          </w:p>
        </w:tc>
        <w:tc>
          <w:tcPr>
            <w:tcW w:w="1418" w:type="dxa"/>
            <w:vMerge w:val="restart"/>
            <w:vAlign w:val="center"/>
          </w:tcPr>
          <w:p w:rsidR="00EB0CFF" w:rsidRPr="00E56801" w:rsidRDefault="001F7A2C" w:rsidP="00252C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644 17</w:t>
            </w:r>
            <w:r w:rsidR="00252CA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52CA9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701" w:type="dxa"/>
            <w:vMerge w:val="restart"/>
            <w:vAlign w:val="center"/>
          </w:tcPr>
          <w:p w:rsidR="00EB0CFF" w:rsidRPr="00ED2140" w:rsidRDefault="00EB0CF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EB0CFF" w:rsidRPr="00922449" w:rsidTr="001F7A2C">
        <w:trPr>
          <w:trHeight w:val="5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B0CFF" w:rsidRDefault="00EB0CFF" w:rsidP="00EB0C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B0CFF" w:rsidRDefault="00EB0CFF" w:rsidP="00EB0C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FF" w:rsidRDefault="00EB0CFF" w:rsidP="00EB0C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B0CFF" w:rsidRDefault="00EB0CFF" w:rsidP="00EB0C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EB0CFF" w:rsidRPr="00ED2140" w:rsidRDefault="00EB0CFF" w:rsidP="00EB0C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EB0CFF" w:rsidRPr="00E56801" w:rsidRDefault="00EB0CFF" w:rsidP="00EB0C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CFF" w:rsidRPr="00ED2140" w:rsidRDefault="00EB0CFF" w:rsidP="00EB0C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B0CFF" w:rsidRDefault="00EB0CFF" w:rsidP="00EB0C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B0CFF" w:rsidRDefault="00EB0CFF" w:rsidP="00EB0C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B0CFF" w:rsidRDefault="00EB0CFF" w:rsidP="00EB0C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B0CFF" w:rsidRPr="00B12C8F" w:rsidRDefault="00EB0CFF" w:rsidP="00EB0C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B0CFF" w:rsidRDefault="00EB0CFF" w:rsidP="00EB0C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B0CFF" w:rsidRDefault="00EB0CFF" w:rsidP="00EB0C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EB0CFF">
      <w:pgSz w:w="16838" w:h="11906" w:orient="landscape"/>
      <w:pgMar w:top="1985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1F7A2C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2CA9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25723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60C8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D53FE"/>
    <w:rsid w:val="00CE3D28"/>
    <w:rsid w:val="00CF7B20"/>
    <w:rsid w:val="00D11548"/>
    <w:rsid w:val="00D258FE"/>
    <w:rsid w:val="00D302C7"/>
    <w:rsid w:val="00D32EA3"/>
    <w:rsid w:val="00D374C8"/>
    <w:rsid w:val="00D50AA3"/>
    <w:rsid w:val="00D50AF8"/>
    <w:rsid w:val="00D529AB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0CFF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2622-F759-47DE-95B9-1C4C3A47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8</cp:revision>
  <cp:lastPrinted>2020-04-07T07:53:00Z</cp:lastPrinted>
  <dcterms:created xsi:type="dcterms:W3CDTF">2020-08-14T05:42:00Z</dcterms:created>
  <dcterms:modified xsi:type="dcterms:W3CDTF">2021-04-28T14:17:00Z</dcterms:modified>
</cp:coreProperties>
</file>